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0CA69" w14:textId="71303EA5" w:rsidR="005E1070" w:rsidRDefault="00BB32A4">
      <w:r w:rsidRPr="00DA5202">
        <w:rPr>
          <w:noProof/>
        </w:rPr>
        <w:drawing>
          <wp:anchor distT="0" distB="0" distL="114300" distR="114300" simplePos="0" relativeHeight="251687936" behindDoc="0" locked="0" layoutInCell="1" allowOverlap="1" wp14:anchorId="3119FF86" wp14:editId="325F981D">
            <wp:simplePos x="0" y="0"/>
            <wp:positionH relativeFrom="page">
              <wp:posOffset>938530</wp:posOffset>
            </wp:positionH>
            <wp:positionV relativeFrom="paragraph">
              <wp:posOffset>-121920</wp:posOffset>
            </wp:positionV>
            <wp:extent cx="3073307" cy="2268187"/>
            <wp:effectExtent l="19050" t="19050" r="13335" b="184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307" cy="2268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529">
        <w:rPr>
          <w:noProof/>
        </w:rPr>
        <w:drawing>
          <wp:anchor distT="0" distB="0" distL="114300" distR="114300" simplePos="0" relativeHeight="251660288" behindDoc="0" locked="0" layoutInCell="1" allowOverlap="1" wp14:anchorId="68C176B7" wp14:editId="09274F9C">
            <wp:simplePos x="0" y="0"/>
            <wp:positionH relativeFrom="column">
              <wp:posOffset>4559300</wp:posOffset>
            </wp:positionH>
            <wp:positionV relativeFrom="paragraph">
              <wp:posOffset>-83185</wp:posOffset>
            </wp:positionV>
            <wp:extent cx="1571616" cy="1085355"/>
            <wp:effectExtent l="19050" t="19050" r="10160" b="196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16" cy="108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4C6">
        <w:rPr>
          <w:noProof/>
        </w:rPr>
        <w:t>©©</w:t>
      </w:r>
    </w:p>
    <w:p w14:paraId="0998747F" w14:textId="27F134E6" w:rsidR="00DF0F12" w:rsidRPr="00DF0F12" w:rsidRDefault="00DF0F12" w:rsidP="00DF0F12"/>
    <w:p w14:paraId="48D1BC96" w14:textId="2F41CA62" w:rsidR="00DF0F12" w:rsidRPr="00DF0F12" w:rsidRDefault="00DF0F12" w:rsidP="00DF0F12"/>
    <w:p w14:paraId="0046D2E1" w14:textId="79F718EA" w:rsidR="00DF0F12" w:rsidRPr="00DF0F12" w:rsidRDefault="00DF0F12" w:rsidP="00DF0F12"/>
    <w:p w14:paraId="0D78D0A8" w14:textId="1783B97A" w:rsidR="00DF0F12" w:rsidRPr="00DF0F12" w:rsidRDefault="00BB32A4" w:rsidP="00DF0F12">
      <w:r>
        <w:rPr>
          <w:noProof/>
        </w:rPr>
        <w:drawing>
          <wp:anchor distT="0" distB="0" distL="114300" distR="114300" simplePos="0" relativeHeight="251665408" behindDoc="0" locked="0" layoutInCell="1" allowOverlap="1" wp14:anchorId="5D0BA725" wp14:editId="336F4986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2515235" cy="1181100"/>
            <wp:effectExtent l="19050" t="19050" r="18415" b="190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A4A4D9" w14:textId="14BADBE0" w:rsidR="00DF0F12" w:rsidRPr="00DF0F12" w:rsidRDefault="00DF0F12" w:rsidP="00DF0F12"/>
    <w:p w14:paraId="193A43DB" w14:textId="6B49F176" w:rsidR="00DF0F12" w:rsidRPr="00DF0F12" w:rsidRDefault="00DF0F12" w:rsidP="00DF0F12"/>
    <w:p w14:paraId="0EC131F5" w14:textId="31D5163C" w:rsidR="00DF0F12" w:rsidRPr="00DF0F12" w:rsidRDefault="00DF0F12" w:rsidP="00DF0F12"/>
    <w:p w14:paraId="193229C5" w14:textId="6094A8B5" w:rsidR="00DF0F12" w:rsidRPr="00DF0F12" w:rsidRDefault="00BB32A4" w:rsidP="00DF0F12">
      <w:r w:rsidRPr="00DF0F12">
        <w:rPr>
          <w:noProof/>
        </w:rPr>
        <w:drawing>
          <wp:anchor distT="0" distB="0" distL="114300" distR="114300" simplePos="0" relativeHeight="251668480" behindDoc="0" locked="0" layoutInCell="1" allowOverlap="1" wp14:anchorId="30267015" wp14:editId="23234B21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5169535" cy="2606040"/>
            <wp:effectExtent l="19050" t="19050" r="12065" b="2286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60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00495" w14:textId="1749BFDA" w:rsidR="00DF0F12" w:rsidRPr="00DF0F12" w:rsidRDefault="00DF0F12" w:rsidP="00DF0F12"/>
    <w:p w14:paraId="42E93127" w14:textId="035D847D" w:rsidR="00DF0F12" w:rsidRPr="00DF0F12" w:rsidRDefault="00DF0F12" w:rsidP="00DF0F12"/>
    <w:p w14:paraId="77858D09" w14:textId="5881C346" w:rsidR="00DF0F12" w:rsidRPr="00DF0F12" w:rsidRDefault="00DF0F12" w:rsidP="00DF0F12"/>
    <w:p w14:paraId="32861477" w14:textId="56CC8A69" w:rsidR="00DF0F12" w:rsidRPr="00DF0F12" w:rsidRDefault="00DF0F12" w:rsidP="00DF0F12"/>
    <w:p w14:paraId="17A8E62C" w14:textId="6CE8A6BC" w:rsidR="00DF0F12" w:rsidRPr="00DF0F12" w:rsidRDefault="00DF0F12" w:rsidP="00DF0F12"/>
    <w:p w14:paraId="2C8542DC" w14:textId="7D100814" w:rsidR="00DF0F12" w:rsidRPr="00DF0F12" w:rsidRDefault="00DF0F12" w:rsidP="00DF0F12"/>
    <w:p w14:paraId="5C7D6605" w14:textId="363571C4" w:rsidR="00DF0F12" w:rsidRPr="00DF0F12" w:rsidRDefault="00DF0F12" w:rsidP="00DF0F12"/>
    <w:p w14:paraId="411103E2" w14:textId="491F4E44" w:rsidR="00DF0F12" w:rsidRPr="00DF0F12" w:rsidRDefault="00DF0F12" w:rsidP="00DF0F12"/>
    <w:p w14:paraId="4DC8DB01" w14:textId="174D89F5" w:rsidR="00DF0F12" w:rsidRPr="00DF0F12" w:rsidRDefault="00DF0F12" w:rsidP="00DF0F12"/>
    <w:p w14:paraId="21134E54" w14:textId="6FBD9FC7" w:rsidR="00DF0F12" w:rsidRPr="00DF0F12" w:rsidRDefault="00BB32A4" w:rsidP="00DF0F12">
      <w:r w:rsidRPr="00461C11">
        <w:rPr>
          <w:noProof/>
        </w:rPr>
        <w:drawing>
          <wp:anchor distT="0" distB="0" distL="114300" distR="114300" simplePos="0" relativeHeight="251673600" behindDoc="0" locked="0" layoutInCell="1" allowOverlap="1" wp14:anchorId="228725B2" wp14:editId="577E6D8B">
            <wp:simplePos x="0" y="0"/>
            <wp:positionH relativeFrom="margin">
              <wp:posOffset>2524760</wp:posOffset>
            </wp:positionH>
            <wp:positionV relativeFrom="paragraph">
              <wp:posOffset>27305</wp:posOffset>
            </wp:positionV>
            <wp:extent cx="2343150" cy="2028163"/>
            <wp:effectExtent l="19050" t="19050" r="19050" b="1079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2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C11">
        <w:rPr>
          <w:noProof/>
        </w:rPr>
        <w:drawing>
          <wp:anchor distT="0" distB="0" distL="114300" distR="114300" simplePos="0" relativeHeight="251672576" behindDoc="0" locked="0" layoutInCell="1" allowOverlap="1" wp14:anchorId="4164BBCD" wp14:editId="20EB3FC7">
            <wp:simplePos x="0" y="0"/>
            <wp:positionH relativeFrom="column">
              <wp:posOffset>53340</wp:posOffset>
            </wp:positionH>
            <wp:positionV relativeFrom="paragraph">
              <wp:posOffset>26670</wp:posOffset>
            </wp:positionV>
            <wp:extent cx="2343477" cy="2048161"/>
            <wp:effectExtent l="19050" t="19050" r="19050" b="2857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272BBB" w14:textId="4F4CE85F" w:rsidR="00DF0F12" w:rsidRPr="00DF0F12" w:rsidRDefault="00DF0F12" w:rsidP="00DF0F12"/>
    <w:p w14:paraId="0C1CC2FA" w14:textId="4F02B795" w:rsidR="00DF0F12" w:rsidRPr="00DF0F12" w:rsidRDefault="00DF0F12" w:rsidP="00DF0F12"/>
    <w:p w14:paraId="6833E21C" w14:textId="6CFD88E8" w:rsidR="00DF0F12" w:rsidRPr="00DF0F12" w:rsidRDefault="00DF0F12" w:rsidP="00DF0F12"/>
    <w:p w14:paraId="3823AA27" w14:textId="33FF1502" w:rsidR="00DF0F12" w:rsidRPr="00DF0F12" w:rsidRDefault="00DF0F12" w:rsidP="00DF0F12"/>
    <w:p w14:paraId="7741B153" w14:textId="370DD245" w:rsidR="00DF0F12" w:rsidRPr="00DF0F12" w:rsidRDefault="00DF0F12" w:rsidP="00DF0F12"/>
    <w:p w14:paraId="6A1F6A7A" w14:textId="724F1DD4" w:rsidR="00DF0F12" w:rsidRPr="00DF0F12" w:rsidRDefault="00DF0F12" w:rsidP="00DF0F12"/>
    <w:p w14:paraId="325CBC66" w14:textId="6F066DCE" w:rsidR="00DF0F12" w:rsidRPr="00DF0F12" w:rsidRDefault="00DF0F12" w:rsidP="00DF0F12"/>
    <w:p w14:paraId="64FB50C9" w14:textId="1A6DB8BC" w:rsidR="00DF0F12" w:rsidRPr="00DF0F12" w:rsidRDefault="00BB32A4" w:rsidP="00DF0F12">
      <w:r w:rsidRPr="00461C11">
        <w:rPr>
          <w:noProof/>
        </w:rPr>
        <w:drawing>
          <wp:anchor distT="0" distB="0" distL="114300" distR="114300" simplePos="0" relativeHeight="251676672" behindDoc="0" locked="0" layoutInCell="1" allowOverlap="1" wp14:anchorId="675ABBE8" wp14:editId="7E54CA80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120515" cy="1816735"/>
            <wp:effectExtent l="19050" t="19050" r="13335" b="1206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48"/>
                    <a:stretch/>
                  </pic:blipFill>
                  <pic:spPr bwMode="auto">
                    <a:xfrm>
                      <a:off x="0" y="0"/>
                      <a:ext cx="4120515" cy="1816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588F" w14:textId="37BFEE76" w:rsidR="00DF0F12" w:rsidRPr="00DF0F12" w:rsidRDefault="00DF0F12" w:rsidP="00DF0F12"/>
    <w:p w14:paraId="1A967152" w14:textId="7579F3B7" w:rsidR="00DF0F12" w:rsidRPr="00DF0F12" w:rsidRDefault="00DF0F12" w:rsidP="00DF0F12"/>
    <w:p w14:paraId="6A21FA6A" w14:textId="458B9597" w:rsidR="00DF0F12" w:rsidRPr="00DF0F12" w:rsidRDefault="00DF0F12" w:rsidP="00DF0F12"/>
    <w:p w14:paraId="2CD0AE8B" w14:textId="580B036C" w:rsidR="00DF0F12" w:rsidRPr="00DF0F12" w:rsidRDefault="00DF0F12" w:rsidP="00DF0F12"/>
    <w:p w14:paraId="05F785C2" w14:textId="10C41A01" w:rsidR="00DF0F12" w:rsidRPr="00DF0F12" w:rsidRDefault="00DF0F12" w:rsidP="00DF0F12"/>
    <w:p w14:paraId="53D10410" w14:textId="08CB889E" w:rsidR="00DF0F12" w:rsidRDefault="00DF0F12" w:rsidP="00DF0F12"/>
    <w:p w14:paraId="4EB2387C" w14:textId="5CF6E52C" w:rsidR="00DF0F12" w:rsidRDefault="00DF0F12" w:rsidP="00DF0F12"/>
    <w:p w14:paraId="46E5D09C" w14:textId="6B43299B" w:rsidR="00DF0F12" w:rsidRDefault="00BB32A4" w:rsidP="00DF0F12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6CDD006" wp14:editId="0AA00E5B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552700" cy="2088515"/>
            <wp:effectExtent l="19050" t="19050" r="19050" b="260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8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CC2">
        <w:rPr>
          <w:noProof/>
        </w:rPr>
        <w:drawing>
          <wp:anchor distT="0" distB="0" distL="114300" distR="114300" simplePos="0" relativeHeight="251679744" behindDoc="0" locked="0" layoutInCell="1" allowOverlap="1" wp14:anchorId="55701F15" wp14:editId="460BCFEA">
            <wp:simplePos x="0" y="0"/>
            <wp:positionH relativeFrom="margin">
              <wp:posOffset>76200</wp:posOffset>
            </wp:positionH>
            <wp:positionV relativeFrom="paragraph">
              <wp:posOffset>27940</wp:posOffset>
            </wp:positionV>
            <wp:extent cx="3510280" cy="2350770"/>
            <wp:effectExtent l="19050" t="19050" r="13970" b="1143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2350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6992F" w14:textId="331B5A9F" w:rsidR="00461C11" w:rsidRPr="00461C11" w:rsidRDefault="00461C11" w:rsidP="00461C11"/>
    <w:p w14:paraId="1D46EEB9" w14:textId="411CC5CF" w:rsidR="00461C11" w:rsidRPr="00461C11" w:rsidRDefault="00461C11" w:rsidP="00461C11"/>
    <w:p w14:paraId="64BB2B74" w14:textId="0774DC1B" w:rsidR="00461C11" w:rsidRPr="00461C11" w:rsidRDefault="00461C11" w:rsidP="00461C11"/>
    <w:p w14:paraId="4D785749" w14:textId="32D4CB09" w:rsidR="00461C11" w:rsidRDefault="00461C11" w:rsidP="00461C11"/>
    <w:p w14:paraId="0FABC983" w14:textId="0FE6441A" w:rsidR="00461C11" w:rsidRDefault="00461C11" w:rsidP="00461C11">
      <w:pPr>
        <w:tabs>
          <w:tab w:val="left" w:pos="8808"/>
        </w:tabs>
      </w:pPr>
      <w:r>
        <w:tab/>
      </w:r>
    </w:p>
    <w:p w14:paraId="6B74D108" w14:textId="26537884" w:rsidR="00294CC2" w:rsidRPr="00294CC2" w:rsidRDefault="00294CC2" w:rsidP="00294CC2"/>
    <w:p w14:paraId="300B9F7B" w14:textId="033EBE64" w:rsidR="00294CC2" w:rsidRPr="00294CC2" w:rsidRDefault="00294CC2" w:rsidP="00294CC2"/>
    <w:p w14:paraId="040DBAC4" w14:textId="57F5E75A" w:rsidR="00294CC2" w:rsidRPr="00294CC2" w:rsidRDefault="00294CC2" w:rsidP="00294CC2"/>
    <w:p w14:paraId="513CC179" w14:textId="47142F9F" w:rsidR="00294CC2" w:rsidRPr="00294CC2" w:rsidRDefault="00BB32A4" w:rsidP="00294CC2">
      <w:r w:rsidRPr="00DA5202">
        <w:rPr>
          <w:noProof/>
        </w:rPr>
        <w:drawing>
          <wp:anchor distT="0" distB="0" distL="114300" distR="114300" simplePos="0" relativeHeight="251703296" behindDoc="0" locked="0" layoutInCell="1" allowOverlap="1" wp14:anchorId="494249C2" wp14:editId="5BD6A124">
            <wp:simplePos x="0" y="0"/>
            <wp:positionH relativeFrom="page">
              <wp:posOffset>4324350</wp:posOffset>
            </wp:positionH>
            <wp:positionV relativeFrom="paragraph">
              <wp:posOffset>27940</wp:posOffset>
            </wp:positionV>
            <wp:extent cx="3072765" cy="2267585"/>
            <wp:effectExtent l="19050" t="19050" r="13335" b="1841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26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CC2">
        <w:rPr>
          <w:noProof/>
        </w:rPr>
        <w:drawing>
          <wp:anchor distT="0" distB="0" distL="114300" distR="114300" simplePos="0" relativeHeight="251682816" behindDoc="0" locked="0" layoutInCell="1" allowOverlap="1" wp14:anchorId="1BDA269B" wp14:editId="0210D9B7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724795" cy="4696480"/>
            <wp:effectExtent l="19050" t="19050" r="28575" b="889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69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0117B3" w14:textId="210447C6" w:rsidR="00294CC2" w:rsidRPr="00294CC2" w:rsidRDefault="00294CC2" w:rsidP="00294CC2"/>
    <w:p w14:paraId="280F8028" w14:textId="6EBDE337" w:rsidR="00294CC2" w:rsidRPr="00294CC2" w:rsidRDefault="00294CC2" w:rsidP="00294CC2"/>
    <w:p w14:paraId="22CEA4C3" w14:textId="7C29850E" w:rsidR="00294CC2" w:rsidRPr="00294CC2" w:rsidRDefault="00294CC2" w:rsidP="00294CC2"/>
    <w:p w14:paraId="76547F8E" w14:textId="33E6560E" w:rsidR="00294CC2" w:rsidRPr="00294CC2" w:rsidRDefault="00294CC2" w:rsidP="00294CC2"/>
    <w:p w14:paraId="157AB935" w14:textId="5CD722B4" w:rsidR="00294CC2" w:rsidRPr="00294CC2" w:rsidRDefault="00294CC2" w:rsidP="00294CC2"/>
    <w:p w14:paraId="7FD9D925" w14:textId="1EFA258A" w:rsidR="00294CC2" w:rsidRPr="00294CC2" w:rsidRDefault="00294CC2" w:rsidP="00294CC2"/>
    <w:p w14:paraId="521D3095" w14:textId="7F10EAFF" w:rsidR="00294CC2" w:rsidRPr="00294CC2" w:rsidRDefault="00294CC2" w:rsidP="00294CC2"/>
    <w:p w14:paraId="08188134" w14:textId="501824BE" w:rsidR="00294CC2" w:rsidRPr="00294CC2" w:rsidRDefault="00294CC2" w:rsidP="00294CC2"/>
    <w:p w14:paraId="304D3935" w14:textId="5B94AC8B" w:rsidR="00294CC2" w:rsidRPr="00294CC2" w:rsidRDefault="00294CC2" w:rsidP="00294CC2"/>
    <w:p w14:paraId="7AF332DE" w14:textId="384C4EC7" w:rsidR="00294CC2" w:rsidRPr="00294CC2" w:rsidRDefault="00294CC2" w:rsidP="00294CC2"/>
    <w:p w14:paraId="39B46C9B" w14:textId="5201C9F3" w:rsidR="00294CC2" w:rsidRPr="00294CC2" w:rsidRDefault="00294CC2" w:rsidP="00294CC2"/>
    <w:p w14:paraId="64E45D81" w14:textId="60874020" w:rsidR="00294CC2" w:rsidRPr="00294CC2" w:rsidRDefault="00294CC2" w:rsidP="00294CC2"/>
    <w:p w14:paraId="74CFAA71" w14:textId="7C2A4C73" w:rsidR="00294CC2" w:rsidRPr="00294CC2" w:rsidRDefault="00294CC2" w:rsidP="00294CC2"/>
    <w:p w14:paraId="40EE1FBE" w14:textId="3AB49A07" w:rsidR="00294CC2" w:rsidRPr="00294CC2" w:rsidRDefault="00294CC2" w:rsidP="00294CC2"/>
    <w:p w14:paraId="025BC64D" w14:textId="7EFC84AA" w:rsidR="00294CC2" w:rsidRPr="00294CC2" w:rsidRDefault="00294CC2" w:rsidP="00294CC2"/>
    <w:p w14:paraId="5F901F76" w14:textId="179D6147" w:rsidR="00294CC2" w:rsidRPr="00294CC2" w:rsidRDefault="00294CC2" w:rsidP="00294CC2"/>
    <w:p w14:paraId="0FA85757" w14:textId="3782C5A8" w:rsidR="00294CC2" w:rsidRPr="00294CC2" w:rsidRDefault="00BB32A4" w:rsidP="00294CC2">
      <w:r w:rsidRPr="00AB3150">
        <w:rPr>
          <w:noProof/>
        </w:rPr>
        <w:drawing>
          <wp:anchor distT="0" distB="0" distL="114300" distR="114300" simplePos="0" relativeHeight="251695104" behindDoc="0" locked="0" layoutInCell="1" allowOverlap="1" wp14:anchorId="3F96D937" wp14:editId="5CD88A88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6645910" cy="2308513"/>
            <wp:effectExtent l="19050" t="19050" r="21590" b="1587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B96579" w14:textId="72A4CCFE" w:rsidR="00294CC2" w:rsidRPr="00294CC2" w:rsidRDefault="00294CC2" w:rsidP="00294CC2"/>
    <w:p w14:paraId="2BCD2B6C" w14:textId="563B6E59" w:rsidR="00294CC2" w:rsidRPr="00294CC2" w:rsidRDefault="00294CC2" w:rsidP="00294CC2"/>
    <w:p w14:paraId="33CDC956" w14:textId="7B1033D2" w:rsidR="00294CC2" w:rsidRPr="00294CC2" w:rsidRDefault="00294CC2" w:rsidP="00294CC2"/>
    <w:p w14:paraId="55D9F806" w14:textId="727B5E38" w:rsidR="00294CC2" w:rsidRPr="00294CC2" w:rsidRDefault="00294CC2" w:rsidP="00294CC2"/>
    <w:p w14:paraId="591AE335" w14:textId="4BA264C7" w:rsidR="00294CC2" w:rsidRDefault="00294CC2" w:rsidP="00294CC2"/>
    <w:p w14:paraId="358D17B8" w14:textId="128507CD" w:rsidR="00294CC2" w:rsidRDefault="00294CC2" w:rsidP="00294CC2">
      <w:pPr>
        <w:tabs>
          <w:tab w:val="left" w:pos="2712"/>
        </w:tabs>
      </w:pPr>
      <w:r>
        <w:tab/>
      </w:r>
    </w:p>
    <w:p w14:paraId="592F5E74" w14:textId="1EAC2CCE" w:rsidR="00294CC2" w:rsidRDefault="00294CC2" w:rsidP="00294CC2">
      <w:pPr>
        <w:tabs>
          <w:tab w:val="left" w:pos="2712"/>
        </w:tabs>
      </w:pPr>
    </w:p>
    <w:p w14:paraId="144157F1" w14:textId="6EDF493B" w:rsidR="00294CC2" w:rsidRDefault="00BB32A4" w:rsidP="00294CC2">
      <w:pPr>
        <w:tabs>
          <w:tab w:val="left" w:pos="2712"/>
        </w:tabs>
      </w:pPr>
      <w:r w:rsidRPr="00AB3150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03AD61" wp14:editId="0C7033C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645910" cy="2355850"/>
            <wp:effectExtent l="19050" t="19050" r="21590" b="2540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892740" w14:textId="7799DF7D" w:rsidR="00AB3150" w:rsidRPr="00AB3150" w:rsidRDefault="00AB3150" w:rsidP="00AB3150"/>
    <w:p w14:paraId="32ED857F" w14:textId="0372EE5A" w:rsidR="00AB3150" w:rsidRPr="00AB3150" w:rsidRDefault="00AB3150" w:rsidP="00AB3150"/>
    <w:p w14:paraId="41F5A859" w14:textId="335AB9D5" w:rsidR="00AB3150" w:rsidRPr="00AB3150" w:rsidRDefault="00AB3150" w:rsidP="00AB3150"/>
    <w:p w14:paraId="56719837" w14:textId="432CA67C" w:rsidR="00AB3150" w:rsidRPr="00AB3150" w:rsidRDefault="00AB3150" w:rsidP="00AB3150"/>
    <w:p w14:paraId="387F9343" w14:textId="61AEA91F" w:rsidR="00AB3150" w:rsidRPr="00AB3150" w:rsidRDefault="00AB3150" w:rsidP="00AB3150"/>
    <w:p w14:paraId="108959EA" w14:textId="424BF19E" w:rsidR="00AB3150" w:rsidRPr="00AB3150" w:rsidRDefault="00AB3150" w:rsidP="00AB3150"/>
    <w:p w14:paraId="5AAAAC67" w14:textId="35422C8D" w:rsidR="00AB3150" w:rsidRPr="00AB3150" w:rsidRDefault="00AB3150" w:rsidP="00AB3150"/>
    <w:p w14:paraId="2FC91B32" w14:textId="2E30890C" w:rsidR="00405ABF" w:rsidRDefault="00405ABF" w:rsidP="00405ABF"/>
    <w:p w14:paraId="15511156" w14:textId="66615699" w:rsidR="00405ABF" w:rsidRDefault="00405ABF" w:rsidP="00405ABF">
      <w:pPr>
        <w:jc w:val="right"/>
      </w:pPr>
    </w:p>
    <w:p w14:paraId="077A9E08" w14:textId="4D13E44D" w:rsidR="00405ABF" w:rsidRDefault="007D6823" w:rsidP="00405ABF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8963346" wp14:editId="1678C4A4">
            <wp:simplePos x="0" y="0"/>
            <wp:positionH relativeFrom="margin">
              <wp:posOffset>2905125</wp:posOffset>
            </wp:positionH>
            <wp:positionV relativeFrom="paragraph">
              <wp:posOffset>29845</wp:posOffset>
            </wp:positionV>
            <wp:extent cx="3263804" cy="2066925"/>
            <wp:effectExtent l="19050" t="19050" r="1333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13380" r="3925" b="22469"/>
                    <a:stretch/>
                  </pic:blipFill>
                  <pic:spPr bwMode="auto">
                    <a:xfrm>
                      <a:off x="0" y="0"/>
                      <a:ext cx="3263804" cy="206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DD605F7" wp14:editId="0E0B2EAC">
            <wp:simplePos x="0" y="0"/>
            <wp:positionH relativeFrom="margin">
              <wp:align>left</wp:align>
            </wp:positionH>
            <wp:positionV relativeFrom="paragraph">
              <wp:posOffset>13112</wp:posOffset>
            </wp:positionV>
            <wp:extent cx="2833172" cy="2324100"/>
            <wp:effectExtent l="19050" t="19050" r="24765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0" t="4146" r="12845"/>
                    <a:stretch/>
                  </pic:blipFill>
                  <pic:spPr bwMode="auto">
                    <a:xfrm>
                      <a:off x="0" y="0"/>
                      <a:ext cx="2836460" cy="23267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698E60BA" w14:textId="09E29ECE" w:rsidR="007D6823" w:rsidRPr="007D6823" w:rsidRDefault="007D6823" w:rsidP="007D6823"/>
    <w:p w14:paraId="55F30054" w14:textId="61E51DD1" w:rsidR="007D6823" w:rsidRPr="007D6823" w:rsidRDefault="007D6823" w:rsidP="007D6823"/>
    <w:p w14:paraId="1E0AD5FD" w14:textId="7F0E0447" w:rsidR="007D6823" w:rsidRPr="007D6823" w:rsidRDefault="007D6823" w:rsidP="007D6823"/>
    <w:p w14:paraId="04D33C7F" w14:textId="40CD2826" w:rsidR="007D6823" w:rsidRPr="007D6823" w:rsidRDefault="007D6823" w:rsidP="007D6823"/>
    <w:p w14:paraId="2D8A9896" w14:textId="24AB411D" w:rsidR="007D6823" w:rsidRPr="007D6823" w:rsidRDefault="007D6823" w:rsidP="007D6823"/>
    <w:p w14:paraId="30007B1B" w14:textId="304ADA23" w:rsidR="007D6823" w:rsidRPr="007D6823" w:rsidRDefault="007D6823" w:rsidP="007D6823"/>
    <w:p w14:paraId="40F5474E" w14:textId="2E923D2E" w:rsidR="007D6823" w:rsidRPr="007D6823" w:rsidRDefault="007D6823" w:rsidP="007D6823"/>
    <w:p w14:paraId="28ACD7AC" w14:textId="1F8F5A19" w:rsidR="007D6823" w:rsidRPr="007D6823" w:rsidRDefault="007D6823" w:rsidP="007D6823">
      <w:r w:rsidRPr="00DF6942">
        <w:rPr>
          <w:noProof/>
        </w:rPr>
        <w:drawing>
          <wp:anchor distT="0" distB="0" distL="114300" distR="114300" simplePos="0" relativeHeight="251700224" behindDoc="0" locked="0" layoutInCell="1" allowOverlap="1" wp14:anchorId="24D21382" wp14:editId="252C866F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3857921" cy="1984375"/>
            <wp:effectExtent l="19050" t="19050" r="28575" b="158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25558" b="8395"/>
                    <a:stretch/>
                  </pic:blipFill>
                  <pic:spPr bwMode="auto">
                    <a:xfrm>
                      <a:off x="0" y="0"/>
                      <a:ext cx="3857921" cy="1984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F7539" w14:textId="1B54C6CD" w:rsidR="007D6823" w:rsidRPr="007D6823" w:rsidRDefault="007D6823" w:rsidP="007D6823">
      <w:r>
        <w:rPr>
          <w:noProof/>
        </w:rPr>
        <w:drawing>
          <wp:anchor distT="0" distB="0" distL="114300" distR="114300" simplePos="0" relativeHeight="251705344" behindDoc="0" locked="0" layoutInCell="1" allowOverlap="1" wp14:anchorId="089196CD" wp14:editId="7EB78D69">
            <wp:simplePos x="0" y="0"/>
            <wp:positionH relativeFrom="column">
              <wp:posOffset>4038600</wp:posOffset>
            </wp:positionH>
            <wp:positionV relativeFrom="paragraph">
              <wp:posOffset>15240</wp:posOffset>
            </wp:positionV>
            <wp:extent cx="2819400" cy="225275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5" t="34670" r="46111" b="19697"/>
                    <a:stretch/>
                  </pic:blipFill>
                  <pic:spPr bwMode="auto">
                    <a:xfrm>
                      <a:off x="0" y="0"/>
                      <a:ext cx="2819400" cy="225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21554" w14:textId="5E66737D" w:rsidR="007D6823" w:rsidRDefault="007D6823" w:rsidP="007D6823">
      <w:pPr>
        <w:rPr>
          <w:noProof/>
        </w:rPr>
      </w:pPr>
    </w:p>
    <w:p w14:paraId="66417206" w14:textId="18856951" w:rsidR="007D6823" w:rsidRDefault="007D6823" w:rsidP="007D6823">
      <w:pPr>
        <w:tabs>
          <w:tab w:val="left" w:pos="8835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48034CE" wp14:editId="2589276E">
            <wp:simplePos x="0" y="0"/>
            <wp:positionH relativeFrom="margin">
              <wp:posOffset>85725</wp:posOffset>
            </wp:positionH>
            <wp:positionV relativeFrom="paragraph">
              <wp:posOffset>1402715</wp:posOffset>
            </wp:positionV>
            <wp:extent cx="3800475" cy="2010744"/>
            <wp:effectExtent l="0" t="0" r="0" b="889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95" cy="201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07054EA" w14:textId="0DE52491" w:rsidR="007D6823" w:rsidRPr="007D6823" w:rsidRDefault="007D6823" w:rsidP="007D6823"/>
    <w:p w14:paraId="5B7E8161" w14:textId="16ECF363" w:rsidR="007D6823" w:rsidRPr="007D6823" w:rsidRDefault="007D6823" w:rsidP="007D6823"/>
    <w:p w14:paraId="0394EABF" w14:textId="0B753F0C" w:rsidR="007D6823" w:rsidRPr="007D6823" w:rsidRDefault="007D6823" w:rsidP="007D6823"/>
    <w:p w14:paraId="6F55B31F" w14:textId="6B4A4563" w:rsidR="007D6823" w:rsidRPr="007D6823" w:rsidRDefault="007D6823" w:rsidP="007D6823"/>
    <w:p w14:paraId="4AC12221" w14:textId="6E471A5C" w:rsidR="007D6823" w:rsidRPr="007D6823" w:rsidRDefault="007D6823" w:rsidP="007D6823"/>
    <w:p w14:paraId="38CB3B7A" w14:textId="57F0A3FB" w:rsidR="007D6823" w:rsidRPr="007D6823" w:rsidRDefault="00955989" w:rsidP="007D6823">
      <w:r>
        <w:rPr>
          <w:noProof/>
        </w:rPr>
        <w:drawing>
          <wp:anchor distT="0" distB="0" distL="114300" distR="114300" simplePos="0" relativeHeight="251707392" behindDoc="0" locked="0" layoutInCell="1" allowOverlap="1" wp14:anchorId="572AA702" wp14:editId="56AD71AB">
            <wp:simplePos x="0" y="0"/>
            <wp:positionH relativeFrom="column">
              <wp:posOffset>4019550</wp:posOffset>
            </wp:positionH>
            <wp:positionV relativeFrom="paragraph">
              <wp:posOffset>142240</wp:posOffset>
            </wp:positionV>
            <wp:extent cx="2819400" cy="2252756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5" t="34670" r="46111" b="19697"/>
                    <a:stretch/>
                  </pic:blipFill>
                  <pic:spPr bwMode="auto">
                    <a:xfrm>
                      <a:off x="0" y="0"/>
                      <a:ext cx="2819400" cy="225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18997" w14:textId="340DF239" w:rsidR="007D6823" w:rsidRDefault="007D6823" w:rsidP="007D6823"/>
    <w:p w14:paraId="7D47FDC9" w14:textId="7ECB4A5C" w:rsidR="007D6823" w:rsidRPr="007D6823" w:rsidRDefault="007D6823" w:rsidP="007D6823">
      <w:pPr>
        <w:tabs>
          <w:tab w:val="left" w:pos="7920"/>
        </w:tabs>
      </w:pPr>
      <w:r>
        <w:tab/>
      </w:r>
    </w:p>
    <w:sectPr w:rsidR="007D6823" w:rsidRPr="007D6823" w:rsidSect="00B34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AE812" w14:textId="77777777" w:rsidR="00D51F8E" w:rsidRDefault="00D51F8E" w:rsidP="00405ABF">
      <w:pPr>
        <w:spacing w:after="0" w:line="240" w:lineRule="auto"/>
      </w:pPr>
      <w:r>
        <w:separator/>
      </w:r>
    </w:p>
  </w:endnote>
  <w:endnote w:type="continuationSeparator" w:id="0">
    <w:p w14:paraId="5049F85F" w14:textId="77777777" w:rsidR="00D51F8E" w:rsidRDefault="00D51F8E" w:rsidP="0040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0B47" w14:textId="77777777" w:rsidR="00D51F8E" w:rsidRDefault="00D51F8E" w:rsidP="00405ABF">
      <w:pPr>
        <w:spacing w:after="0" w:line="240" w:lineRule="auto"/>
      </w:pPr>
      <w:r>
        <w:separator/>
      </w:r>
    </w:p>
  </w:footnote>
  <w:footnote w:type="continuationSeparator" w:id="0">
    <w:p w14:paraId="649084DA" w14:textId="77777777" w:rsidR="00D51F8E" w:rsidRDefault="00D51F8E" w:rsidP="0040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29"/>
    <w:rsid w:val="00281DA7"/>
    <w:rsid w:val="00294CC2"/>
    <w:rsid w:val="00405ABF"/>
    <w:rsid w:val="00461C11"/>
    <w:rsid w:val="005E1070"/>
    <w:rsid w:val="007D6823"/>
    <w:rsid w:val="007D74C6"/>
    <w:rsid w:val="00955989"/>
    <w:rsid w:val="009C1F6A"/>
    <w:rsid w:val="00AB3150"/>
    <w:rsid w:val="00B34529"/>
    <w:rsid w:val="00BB32A4"/>
    <w:rsid w:val="00D51F8E"/>
    <w:rsid w:val="00DA5202"/>
    <w:rsid w:val="00DF0F12"/>
    <w:rsid w:val="00D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DA1B"/>
  <w15:chartTrackingRefBased/>
  <w15:docId w15:val="{F07D61B9-E6C2-4515-88AD-8DB49423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ABF"/>
  </w:style>
  <w:style w:type="paragraph" w:styleId="Piedepgina">
    <w:name w:val="footer"/>
    <w:basedOn w:val="Normal"/>
    <w:link w:val="PiedepginaCar"/>
    <w:uiPriority w:val="99"/>
    <w:unhideWhenUsed/>
    <w:rsid w:val="00405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830A-1222-4906-AA27-62D8D4B4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ny Janneth Heras Castillo</dc:creator>
  <cp:keywords/>
  <dc:description/>
  <cp:lastModifiedBy>ericgamer340@hotmail.com</cp:lastModifiedBy>
  <cp:revision>2</cp:revision>
  <cp:lastPrinted>2022-08-25T00:04:00Z</cp:lastPrinted>
  <dcterms:created xsi:type="dcterms:W3CDTF">2022-08-25T00:45:00Z</dcterms:created>
  <dcterms:modified xsi:type="dcterms:W3CDTF">2022-08-25T00:45:00Z</dcterms:modified>
</cp:coreProperties>
</file>